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0A" w:rsidRPr="00374CB6" w:rsidRDefault="001A2FD9" w:rsidP="00FC39A4">
      <w:pPr>
        <w:ind w:left="680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2F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</w:t>
      </w:r>
      <w:r w:rsidRPr="001A2F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Uchwały nr </w:t>
      </w:r>
      <w:r w:rsidR="000D6393">
        <w:rPr>
          <w:rFonts w:ascii="Times New Roman" w:eastAsia="Times New Roman" w:hAnsi="Times New Roman" w:cs="Times New Roman"/>
          <w:sz w:val="24"/>
          <w:szCs w:val="24"/>
          <w:lang w:eastAsia="pl-PL"/>
        </w:rPr>
        <w:t>846</w:t>
      </w:r>
      <w:r w:rsidRPr="001A2FD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D6393">
        <w:rPr>
          <w:rFonts w:ascii="Times New Roman" w:eastAsia="Times New Roman" w:hAnsi="Times New Roman" w:cs="Times New Roman"/>
          <w:sz w:val="24"/>
          <w:szCs w:val="24"/>
          <w:lang w:eastAsia="pl-PL"/>
        </w:rPr>
        <w:t>112</w:t>
      </w:r>
      <w:r w:rsidRPr="001A2FD9">
        <w:rPr>
          <w:rFonts w:ascii="Times New Roman" w:eastAsia="Times New Roman" w:hAnsi="Times New Roman" w:cs="Times New Roman"/>
          <w:sz w:val="24"/>
          <w:szCs w:val="24"/>
          <w:lang w:eastAsia="pl-PL"/>
        </w:rPr>
        <w:t>/V/2016</w:t>
      </w:r>
      <w:r w:rsidRPr="001A2F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rządu Województwa Śląskiego</w:t>
      </w:r>
      <w:r w:rsidRPr="001A2FD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dnia </w:t>
      </w:r>
      <w:r w:rsidR="000D6393">
        <w:rPr>
          <w:rFonts w:ascii="Times New Roman" w:eastAsia="Times New Roman" w:hAnsi="Times New Roman" w:cs="Times New Roman"/>
          <w:sz w:val="24"/>
          <w:szCs w:val="24"/>
          <w:lang w:eastAsia="pl-PL"/>
        </w:rPr>
        <w:t>10.05.</w:t>
      </w:r>
      <w:r w:rsidRPr="001A2FD9">
        <w:rPr>
          <w:rFonts w:ascii="Times New Roman" w:eastAsia="Times New Roman" w:hAnsi="Times New Roman" w:cs="Times New Roman"/>
          <w:sz w:val="24"/>
          <w:szCs w:val="24"/>
          <w:lang w:eastAsia="pl-PL"/>
        </w:rPr>
        <w:t>2016 r.</w:t>
      </w:r>
    </w:p>
    <w:p w:rsidR="001A2FD9" w:rsidRPr="00374CB6" w:rsidRDefault="001A2FD9" w:rsidP="001A2F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2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sta rankingowa ocenionych merytorycznie ofert złożonych w ramach otwartego konkursu ofert na realizację zadań publicznych Województwa Śląskiego w dziedzinie profilaktyki i rozwiązywania problemów uzależnień w 2016 roku </w:t>
      </w:r>
      <w:r w:rsidR="00B12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1A2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ciwdziałanie</w:t>
      </w:r>
      <w:r w:rsidR="00B12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blemom alkoholowym</w:t>
      </w:r>
    </w:p>
    <w:p w:rsidR="001A2FD9" w:rsidRDefault="001A2FD9" w:rsidP="001A2FD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A2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Źródło finansowania: Dział 851 - Ochrona zdrowia, rozdział 8515</w:t>
      </w:r>
      <w:r w:rsidR="00B12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–Przeciwdziałanie alkoholizmowi</w:t>
      </w:r>
      <w:r w:rsidRPr="001A2FD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§ 2360 - Dotacje celowe z budżetu jednostki samorządu terytorialnego, udzielone w trybie art. 221 ustawy, na finansowanie lub dofinansowanie zadań zleconych do realizacji organizacjom prowadzącym działalność pożytku publicznego</w:t>
      </w: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1344"/>
        <w:gridCol w:w="3544"/>
        <w:gridCol w:w="2835"/>
        <w:gridCol w:w="1194"/>
        <w:gridCol w:w="1357"/>
      </w:tblGrid>
      <w:tr w:rsidR="00FC39A4" w:rsidRPr="00FC39A4" w:rsidTr="00FC39A4">
        <w:trPr>
          <w:trHeight w:val="720"/>
          <w:tblHeader/>
        </w:trPr>
        <w:tc>
          <w:tcPr>
            <w:tcW w:w="494" w:type="dxa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fert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a kwota dotacji</w:t>
            </w:r>
          </w:p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FC39A4" w:rsidRPr="00FC39A4" w:rsidTr="00FC39A4">
        <w:trPr>
          <w:trHeight w:val="720"/>
        </w:trPr>
        <w:tc>
          <w:tcPr>
            <w:tcW w:w="494" w:type="dxa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Klub Abstynenta „Powrót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onstytucji 3 Maja 38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3-190 Mikołów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VII Regionalna Edycja Powiatowej Młodzieżowej Szkoły Liderów Młodzieżowych Animatorów Programów Profilaktycznych</w:t>
            </w:r>
          </w:p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Mikołowi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500,00</w:t>
            </w:r>
          </w:p>
        </w:tc>
      </w:tr>
      <w:tr w:rsidR="00FC39A4" w:rsidRPr="00FC39A4" w:rsidTr="00FC39A4">
        <w:trPr>
          <w:trHeight w:val="960"/>
        </w:trPr>
        <w:tc>
          <w:tcPr>
            <w:tcW w:w="494" w:type="dxa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źwościowe Stowarzyszenie Kulturalno-Turystyczne</w:t>
            </w:r>
          </w:p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atowicach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s. Bpa H. Bednorza 2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0-384 Kat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V Jubileuszowy Ogólnopolski Przegląd Abstynenckiej Twórczości Artystycznej – ZAMCZYSKO’201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000,00</w:t>
            </w:r>
          </w:p>
        </w:tc>
      </w:tr>
      <w:tr w:rsidR="00FC39A4" w:rsidRPr="00FC39A4" w:rsidTr="00F777CB">
        <w:trPr>
          <w:trHeight w:val="1209"/>
        </w:trPr>
        <w:tc>
          <w:tcPr>
            <w:tcW w:w="494" w:type="dxa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Przyjaciół Dzieci Oddział Okręgowy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Nowowiejskiego 15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2-217 Częstocho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eci to nasz kapitał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000,00</w:t>
            </w:r>
          </w:p>
        </w:tc>
      </w:tr>
      <w:tr w:rsidR="00FC39A4" w:rsidRPr="00FC39A4" w:rsidTr="00FC39A4">
        <w:trPr>
          <w:trHeight w:val="960"/>
        </w:trPr>
        <w:tc>
          <w:tcPr>
            <w:tcW w:w="494" w:type="dxa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Promocji Zdrowia i Trzeźwego Stylu Życia „SZANS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Cmentarna 18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4-171 Pławni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a Profilaktyki SZANS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500,00</w:t>
            </w:r>
          </w:p>
        </w:tc>
      </w:tr>
      <w:tr w:rsidR="00FC39A4" w:rsidRPr="00FC39A4" w:rsidTr="00FC39A4">
        <w:trPr>
          <w:trHeight w:val="720"/>
        </w:trPr>
        <w:tc>
          <w:tcPr>
            <w:tcW w:w="494" w:type="dxa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Pomost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Wolności 276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800 Zabrz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łeczność terapeutyczna ośrodka POMOST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00,00</w:t>
            </w:r>
          </w:p>
        </w:tc>
      </w:tr>
      <w:tr w:rsidR="00FC39A4" w:rsidRPr="00FC39A4" w:rsidTr="00FC39A4">
        <w:trPr>
          <w:trHeight w:val="720"/>
        </w:trPr>
        <w:tc>
          <w:tcPr>
            <w:tcW w:w="494" w:type="dxa"/>
            <w:vAlign w:val="center"/>
          </w:tcPr>
          <w:p w:rsidR="00FC39A4" w:rsidRPr="00FC39A4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„Dar Serc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arola Adamieckiego 1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300 Dąbrowa Górnicz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m skorupka za młodu nasiąkni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FC39A4" w:rsidRPr="00B12736" w:rsidRDefault="00FC39A4" w:rsidP="00FC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320,00</w:t>
            </w:r>
          </w:p>
        </w:tc>
      </w:tr>
      <w:tr w:rsidR="009E3887" w:rsidRPr="00FC39A4" w:rsidTr="009E3887">
        <w:trPr>
          <w:trHeight w:val="720"/>
        </w:trPr>
        <w:tc>
          <w:tcPr>
            <w:tcW w:w="494" w:type="dxa"/>
            <w:vAlign w:val="center"/>
          </w:tcPr>
          <w:p w:rsidR="009E3887" w:rsidRDefault="009E3887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E3887" w:rsidRPr="009E3887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/RA/2016</w:t>
            </w:r>
          </w:p>
        </w:tc>
        <w:tc>
          <w:tcPr>
            <w:tcW w:w="3544" w:type="dxa"/>
            <w:shd w:val="clear" w:color="auto" w:fill="auto"/>
            <w:hideMark/>
          </w:tcPr>
          <w:p w:rsidR="009E3887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bstynencki Klub Wzajemnej Pomocy „Jedność”</w:t>
            </w:r>
          </w:p>
          <w:p w:rsidR="009E3887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l. 11 Listopada 32</w:t>
            </w:r>
          </w:p>
          <w:p w:rsidR="009E3887" w:rsidRPr="009E3887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-300 Myszków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887" w:rsidRPr="009E3887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ść – szansą dla uzależnionych i ich rodzi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E3887" w:rsidRPr="00B12736" w:rsidRDefault="009E3887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 970,00</w:t>
            </w:r>
          </w:p>
        </w:tc>
      </w:tr>
      <w:tr w:rsidR="006E6F9C" w:rsidRPr="00FC39A4" w:rsidTr="00FC39A4">
        <w:trPr>
          <w:trHeight w:val="72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Rodzin Abstynenckich „Klub Nadziej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Grunwaldzka 48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2-700 Lublini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źwość dla wszystkich - kontynuacj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950,00</w:t>
            </w:r>
          </w:p>
        </w:tc>
      </w:tr>
    </w:tbl>
    <w:p w:rsidR="006E6F9C" w:rsidRPr="009E3887" w:rsidRDefault="006E6F9C">
      <w:pPr>
        <w:rPr>
          <w:sz w:val="12"/>
        </w:rPr>
      </w:pP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1344"/>
        <w:gridCol w:w="3544"/>
        <w:gridCol w:w="2835"/>
        <w:gridCol w:w="1194"/>
        <w:gridCol w:w="1357"/>
      </w:tblGrid>
      <w:tr w:rsidR="006E6F9C" w:rsidRPr="00FC39A4" w:rsidTr="006E6F9C">
        <w:trPr>
          <w:trHeight w:val="564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fert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E6F9C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a kwota dotacji</w:t>
            </w:r>
          </w:p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6E6F9C" w:rsidRPr="00FC39A4" w:rsidTr="00F777CB">
        <w:trPr>
          <w:trHeight w:val="143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Lokalne Salezjańskiej Organizacji Sportowej „Radość” w Chybiu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Wyzwolenia 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3-520 Chyb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Świetlicy Socjoterapeutycznej wraz</w:t>
            </w:r>
          </w:p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Filią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130,00</w:t>
            </w:r>
          </w:p>
        </w:tc>
      </w:tr>
      <w:tr w:rsidR="006E6F9C" w:rsidRPr="00FC39A4" w:rsidTr="00F777CB">
        <w:trPr>
          <w:trHeight w:val="883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„Godne Życie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Gwardii Ludowej 107/16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306 Dąbrowa Górnicz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wiam na swój rozwój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000,00</w:t>
            </w:r>
          </w:p>
        </w:tc>
      </w:tr>
      <w:tr w:rsidR="006E6F9C" w:rsidRPr="00FC39A4" w:rsidTr="00FC39A4">
        <w:trPr>
          <w:trHeight w:val="72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Przyjaciół Człowieka „Tęcz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ick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7-400 Racibórz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źwy bezdomn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80,00</w:t>
            </w:r>
          </w:p>
        </w:tc>
      </w:tr>
      <w:tr w:rsidR="006E6F9C" w:rsidRPr="00FC39A4" w:rsidTr="00FC39A4">
        <w:trPr>
          <w:trHeight w:val="72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Przyjaciół Człowieka „Tęcz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ick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7-400 Racibórz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ezpieczne dziś 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180,00</w:t>
            </w:r>
          </w:p>
        </w:tc>
      </w:tr>
      <w:tr w:rsidR="006E6F9C" w:rsidRPr="00FC39A4" w:rsidTr="00F777CB">
        <w:trPr>
          <w:trHeight w:val="1225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bstynencki Klub Wzajemnej Pomocy „Jedność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11 Listopada 3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2-300 Myszków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ść i integracj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500,00</w:t>
            </w:r>
          </w:p>
        </w:tc>
      </w:tr>
      <w:tr w:rsidR="006E6F9C" w:rsidRPr="00FC39A4" w:rsidTr="00FC39A4">
        <w:trPr>
          <w:trHeight w:val="72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ritas Diecezji Sosnowieckiej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orczaka 5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200 Sosnowi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trum Pomocy Rodzinie Caritas część II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580,00</w:t>
            </w:r>
          </w:p>
        </w:tc>
      </w:tr>
      <w:tr w:rsidR="006E6F9C" w:rsidRPr="00FC39A4" w:rsidTr="00FC39A4">
        <w:trPr>
          <w:trHeight w:val="72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Trzeźwości Klub „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pk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Beskidzka 43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4-383 Kamesznic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XXVI Kamesznickie Dni Trzeźwości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860,00</w:t>
            </w:r>
          </w:p>
        </w:tc>
      </w:tr>
      <w:tr w:rsidR="006E6F9C" w:rsidRPr="00FC39A4" w:rsidTr="00FC39A4">
        <w:trPr>
          <w:trHeight w:val="557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ionalny Związek Stowarzyszeń Abstynenckich Województwa Śląskiego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s. Bpa H. Bednorza 2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0-384 Kat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lnie znaczy lepiej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880,00</w:t>
            </w:r>
          </w:p>
        </w:tc>
      </w:tr>
      <w:tr w:rsidR="006E6F9C" w:rsidRPr="00FC39A4" w:rsidTr="00F777CB">
        <w:trPr>
          <w:trHeight w:val="1161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Razem dla Świętochłowic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atowicka 3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600 Świętochł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 bez alkoholu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650,00</w:t>
            </w:r>
          </w:p>
        </w:tc>
      </w:tr>
      <w:tr w:rsidR="006E6F9C" w:rsidRPr="00FC39A4" w:rsidTr="00FC39A4">
        <w:trPr>
          <w:trHeight w:val="72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owickie Stowarzyszenie Trzeźwościowe  „Dwójk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s. Bpa. Bednorza 2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0-387 Kat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zem można wszystko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100,00</w:t>
            </w:r>
          </w:p>
        </w:tc>
      </w:tr>
      <w:tr w:rsidR="006E6F9C" w:rsidRPr="00FC39A4" w:rsidTr="00FC39A4">
        <w:trPr>
          <w:trHeight w:val="96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OTU</w:t>
            </w:r>
          </w:p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arzymiechach na rzecz pomocy osobom uzależnionym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Częstochowska 1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2-164 Lip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rum środowisk trzeźwościowych – wzmocnić   nadzieję –skuteczna formuła budowania trzeźwości-SFBT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280,00</w:t>
            </w:r>
          </w:p>
        </w:tc>
      </w:tr>
    </w:tbl>
    <w:p w:rsidR="006E6F9C" w:rsidRPr="009E3887" w:rsidRDefault="006E6F9C">
      <w:pPr>
        <w:rPr>
          <w:sz w:val="16"/>
        </w:rPr>
      </w:pP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4"/>
        <w:gridCol w:w="1344"/>
        <w:gridCol w:w="3544"/>
        <w:gridCol w:w="2835"/>
        <w:gridCol w:w="1194"/>
        <w:gridCol w:w="1357"/>
      </w:tblGrid>
      <w:tr w:rsidR="006E6F9C" w:rsidRPr="00FC39A4" w:rsidTr="00FC39A4">
        <w:trPr>
          <w:trHeight w:val="96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fert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6E6F9C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a kwota dotacji</w:t>
            </w:r>
          </w:p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6E6F9C" w:rsidRPr="00FC39A4" w:rsidTr="00FC39A4">
        <w:trPr>
          <w:trHeight w:val="96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olickie Stowarzyszenie Rodzin Wielodzietnych im. św. Jadwigi Śląskiej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 Gen. T. Bór-Komorowskiego 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219 Sosnowiec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 przyszłości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00,00</w:t>
            </w:r>
          </w:p>
        </w:tc>
      </w:tr>
      <w:tr w:rsidR="006E6F9C" w:rsidRPr="00FC39A4" w:rsidTr="00F777CB">
        <w:trPr>
          <w:trHeight w:val="1167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na Rzecz Dzieci</w:t>
            </w:r>
          </w:p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Młodzieży „Przystanek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Osiedlowa 1/3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710 Ruda Ślą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 Przemoc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00,00</w:t>
            </w:r>
          </w:p>
        </w:tc>
      </w:tr>
      <w:tr w:rsidR="006E6F9C" w:rsidRPr="00FC39A4" w:rsidTr="00F777CB">
        <w:trPr>
          <w:trHeight w:val="90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warzystwo Przyjaciół Dzieci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Pocztowa 16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0-002 Kat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jazdy z programem terapeutycznym „Rodzinne wyprawy”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00,00</w:t>
            </w:r>
          </w:p>
        </w:tc>
      </w:tr>
      <w:tr w:rsidR="006E6F9C" w:rsidRPr="00FC39A4" w:rsidTr="00F777CB">
        <w:trPr>
          <w:trHeight w:val="1209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trum Komunikacji i Mediacji „Dialog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Sienkiewicza 6A/6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300 Dąbrowa Górnicz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b mamy, taty i maluch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000,00</w:t>
            </w:r>
          </w:p>
        </w:tc>
      </w:tr>
      <w:tr w:rsidR="006E6F9C" w:rsidRPr="00FC39A4" w:rsidTr="00FC39A4">
        <w:trPr>
          <w:trHeight w:val="96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 na Rzecz Ochrony Zdrowia i Promocji Zdrowego Stylu Życia „Rozwój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Jagiellońska 21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4-100 Gli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 profilaktyczny „Debata”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850,00</w:t>
            </w:r>
          </w:p>
        </w:tc>
      </w:tr>
      <w:tr w:rsidR="006E6F9C" w:rsidRPr="00FC39A4" w:rsidTr="00FC39A4">
        <w:trPr>
          <w:trHeight w:val="96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 na Rzecz Ochrony Zdrowia i Promocji Zdrowego Stylu Życia „Rozwój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Jagiellońska 21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4-100 Gli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gram profilaktyczny „Korekta”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850,00</w:t>
            </w:r>
          </w:p>
        </w:tc>
      </w:tr>
      <w:tr w:rsidR="006E6F9C" w:rsidRPr="00FC39A4" w:rsidTr="00FC39A4">
        <w:trPr>
          <w:trHeight w:val="720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Zacisze Grażyny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Leśna 4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4-172 Ponisz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a swoje</w:t>
            </w:r>
            <w:r w:rsidR="00F777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 xml:space="preserve"> Program readaptacji </w:t>
            </w:r>
            <w:r w:rsidR="00F777CB" w:rsidRPr="00F777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osób bezdomnych uzależnionych od alkoholu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000,00</w:t>
            </w:r>
          </w:p>
        </w:tc>
      </w:tr>
      <w:tr w:rsidR="006E6F9C" w:rsidRPr="00FC39A4" w:rsidTr="00F777CB">
        <w:trPr>
          <w:trHeight w:val="2868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browskie Stowarzyszenie Abstynentów „Klub Blok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Adamieckiego 13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1-300 Dąbrowa Górnicz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777CB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rzymanie trzeźwości naszym celem – realizacja przedsięwzięć profilaktycznych</w:t>
            </w:r>
          </w:p>
          <w:p w:rsidR="00F777CB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integracyjnych</w:t>
            </w:r>
          </w:p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 Stowarzyszeniem Klub Abstynentów Przebudzenie z Sosnowca i Fundacją Godne Życie z Dąbrowy Górniczej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630,00</w:t>
            </w:r>
          </w:p>
        </w:tc>
      </w:tr>
      <w:tr w:rsidR="006E6F9C" w:rsidRPr="00FC39A4" w:rsidTr="00F777CB">
        <w:trPr>
          <w:trHeight w:val="1154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FENIX -„Powstań do życi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l. Pawła 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śpiech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A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4-300 Wodzisław Ślą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ękuję – NIE piję!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670,00</w:t>
            </w:r>
          </w:p>
        </w:tc>
      </w:tr>
      <w:tr w:rsidR="009E3887" w:rsidRPr="00FC39A4" w:rsidTr="00FC39A4">
        <w:trPr>
          <w:trHeight w:val="825"/>
        </w:trPr>
        <w:tc>
          <w:tcPr>
            <w:tcW w:w="494" w:type="dxa"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oferty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unktacja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E3887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yznana kwota dotacji</w:t>
            </w:r>
          </w:p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w zł)</w:t>
            </w:r>
          </w:p>
        </w:tc>
      </w:tr>
      <w:tr w:rsidR="006E6F9C" w:rsidRPr="00FC39A4" w:rsidTr="00FC39A4">
        <w:trPr>
          <w:trHeight w:val="825"/>
        </w:trPr>
        <w:tc>
          <w:tcPr>
            <w:tcW w:w="494" w:type="dxa"/>
            <w:vAlign w:val="center"/>
          </w:tcPr>
          <w:p w:rsidR="006E6F9C" w:rsidRPr="00FC39A4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undacja FENIX -„Powstań do życi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l. Pawła 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śpiech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A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4-300 Wodzisław Ślą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odzi gniewni – Reakcja na przemoc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E6F9C" w:rsidRPr="00B12736" w:rsidRDefault="006E6F9C" w:rsidP="006E6F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370,00</w:t>
            </w:r>
          </w:p>
        </w:tc>
      </w:tr>
      <w:tr w:rsidR="009E3887" w:rsidRPr="00FC39A4" w:rsidTr="00FC39A4">
        <w:trPr>
          <w:trHeight w:val="720"/>
        </w:trPr>
        <w:tc>
          <w:tcPr>
            <w:tcW w:w="494" w:type="dxa"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344" w:type="dxa"/>
            <w:shd w:val="clear" w:color="auto" w:fill="auto"/>
            <w:noWrap/>
            <w:vAlign w:val="center"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/RA/201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Wspierania Rodziny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ystrzańsk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5c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3-300 Bielsko-Biał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na bez procentów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E3887" w:rsidRPr="00B12736" w:rsidRDefault="009E3887" w:rsidP="009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850,00</w:t>
            </w:r>
          </w:p>
        </w:tc>
      </w:tr>
      <w:tr w:rsidR="009E3887" w:rsidRPr="00FC39A4" w:rsidTr="00FC39A4">
        <w:trPr>
          <w:trHeight w:val="720"/>
        </w:trPr>
        <w:tc>
          <w:tcPr>
            <w:tcW w:w="494" w:type="dxa"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Trzeźwości Klub „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apk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Beskidzka 43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34-383 Kamesznic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rzeźwi jesteśm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9E3887" w:rsidRPr="00FC39A4" w:rsidTr="00FC39A4">
        <w:trPr>
          <w:trHeight w:val="720"/>
        </w:trPr>
        <w:tc>
          <w:tcPr>
            <w:tcW w:w="494" w:type="dxa"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towickie Stowarzyszenie Trzeźwościowe  „Dwójka”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s. Bpa. Bednorza 22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0-387 Kat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I Rajd górski – </w:t>
            </w:r>
            <w:proofErr w:type="spellStart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łatnia</w:t>
            </w:r>
            <w:proofErr w:type="spellEnd"/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2016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9E3887" w:rsidRPr="00FC39A4" w:rsidTr="00FC39A4">
        <w:trPr>
          <w:trHeight w:val="720"/>
        </w:trPr>
        <w:tc>
          <w:tcPr>
            <w:tcW w:w="494" w:type="dxa"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3887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warzyszenie OTU</w:t>
            </w:r>
          </w:p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arzymiechach na rzecz pomocy osobom uzależnionym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Częstochowska 1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2-164 Lipi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firmacja życia bez uzależnienia od alkoholu – wykorzystaj szansę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9E3887" w:rsidRPr="00FC39A4" w:rsidTr="00FC39A4">
        <w:trPr>
          <w:trHeight w:val="960"/>
        </w:trPr>
        <w:tc>
          <w:tcPr>
            <w:tcW w:w="494" w:type="dxa"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/RA/20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iązek Harcerstwa Polskiego Chorągiew Śląska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ul. Korfantego 8</w:t>
            </w: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40-004 Katowic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to z pasją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E3887" w:rsidRPr="00B12736" w:rsidRDefault="009E3887" w:rsidP="009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27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</w:tr>
      <w:tr w:rsidR="009E3887" w:rsidRPr="00FC39A4" w:rsidTr="00772124">
        <w:trPr>
          <w:trHeight w:val="394"/>
        </w:trPr>
        <w:tc>
          <w:tcPr>
            <w:tcW w:w="9411" w:type="dxa"/>
            <w:gridSpan w:val="5"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9E3887" w:rsidRPr="00FC39A4" w:rsidRDefault="009E3887" w:rsidP="009E3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9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40 700,00</w:t>
            </w:r>
          </w:p>
        </w:tc>
      </w:tr>
    </w:tbl>
    <w:p w:rsidR="001A2FD9" w:rsidRPr="00374CB6" w:rsidRDefault="001A2FD9" w:rsidP="00321769">
      <w:pPr>
        <w:rPr>
          <w:sz w:val="20"/>
          <w:szCs w:val="20"/>
        </w:rPr>
      </w:pPr>
      <w:bookmarkStart w:id="0" w:name="_GoBack"/>
      <w:bookmarkEnd w:id="0"/>
    </w:p>
    <w:sectPr w:rsidR="001A2FD9" w:rsidRPr="00374CB6" w:rsidSect="00FC39A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31" w:rsidRDefault="00143431" w:rsidP="00374CB6">
      <w:pPr>
        <w:spacing w:after="0" w:line="240" w:lineRule="auto"/>
      </w:pPr>
      <w:r>
        <w:separator/>
      </w:r>
    </w:p>
  </w:endnote>
  <w:endnote w:type="continuationSeparator" w:id="1">
    <w:p w:rsidR="00143431" w:rsidRDefault="00143431" w:rsidP="0037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3353"/>
      <w:docPartObj>
        <w:docPartGallery w:val="Page Numbers (Bottom of Page)"/>
        <w:docPartUnique/>
      </w:docPartObj>
    </w:sdtPr>
    <w:sdtContent>
      <w:p w:rsidR="00374CB6" w:rsidRDefault="00BB7F1B">
        <w:pPr>
          <w:pStyle w:val="Stopka"/>
          <w:jc w:val="right"/>
        </w:pPr>
        <w:r>
          <w:fldChar w:fldCharType="begin"/>
        </w:r>
        <w:r w:rsidR="00374CB6">
          <w:instrText>PAGE   \* MERGEFORMAT</w:instrText>
        </w:r>
        <w:r>
          <w:fldChar w:fldCharType="separate"/>
        </w:r>
        <w:r w:rsidR="001977B6">
          <w:rPr>
            <w:noProof/>
          </w:rPr>
          <w:t>1</w:t>
        </w:r>
        <w:r>
          <w:fldChar w:fldCharType="end"/>
        </w:r>
      </w:p>
    </w:sdtContent>
  </w:sdt>
  <w:p w:rsidR="00374CB6" w:rsidRDefault="00374C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31" w:rsidRDefault="00143431" w:rsidP="00374CB6">
      <w:pPr>
        <w:spacing w:after="0" w:line="240" w:lineRule="auto"/>
      </w:pPr>
      <w:r>
        <w:separator/>
      </w:r>
    </w:p>
  </w:footnote>
  <w:footnote w:type="continuationSeparator" w:id="1">
    <w:p w:rsidR="00143431" w:rsidRDefault="00143431" w:rsidP="00374C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FD9"/>
    <w:rsid w:val="00044833"/>
    <w:rsid w:val="000D6393"/>
    <w:rsid w:val="00143431"/>
    <w:rsid w:val="001977B6"/>
    <w:rsid w:val="001A2FD9"/>
    <w:rsid w:val="002840B8"/>
    <w:rsid w:val="00321769"/>
    <w:rsid w:val="00337526"/>
    <w:rsid w:val="00374CB6"/>
    <w:rsid w:val="006E6F9C"/>
    <w:rsid w:val="0074532C"/>
    <w:rsid w:val="0081593C"/>
    <w:rsid w:val="0084620A"/>
    <w:rsid w:val="008F14FD"/>
    <w:rsid w:val="009E3887"/>
    <w:rsid w:val="00B12736"/>
    <w:rsid w:val="00B959B8"/>
    <w:rsid w:val="00BB7F1B"/>
    <w:rsid w:val="00BE29BF"/>
    <w:rsid w:val="00CE54C7"/>
    <w:rsid w:val="00F777CB"/>
    <w:rsid w:val="00FC3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9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C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CB6"/>
  </w:style>
  <w:style w:type="paragraph" w:styleId="Stopka">
    <w:name w:val="footer"/>
    <w:basedOn w:val="Normalny"/>
    <w:link w:val="StopkaZnak"/>
    <w:uiPriority w:val="99"/>
    <w:unhideWhenUsed/>
    <w:rsid w:val="0037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4D2E-DC5D-4619-A897-BED24248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J. Jagoda</dc:creator>
  <cp:keywords/>
  <dc:description/>
  <cp:lastModifiedBy>amarkiewicz</cp:lastModifiedBy>
  <cp:revision>5</cp:revision>
  <cp:lastPrinted>2016-05-06T09:12:00Z</cp:lastPrinted>
  <dcterms:created xsi:type="dcterms:W3CDTF">2016-05-06T09:12:00Z</dcterms:created>
  <dcterms:modified xsi:type="dcterms:W3CDTF">2016-05-11T10:11:00Z</dcterms:modified>
</cp:coreProperties>
</file>